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A75F4" w14:textId="77777777" w:rsidR="00120D19" w:rsidRPr="004B2DE6" w:rsidRDefault="00120D19">
      <w:pPr>
        <w:jc w:val="center"/>
        <w:rPr>
          <w:kern w:val="0"/>
          <w:szCs w:val="21"/>
        </w:rPr>
      </w:pPr>
    </w:p>
    <w:p w14:paraId="587BEB54" w14:textId="77777777" w:rsidR="00120D19" w:rsidRPr="004B2DE6" w:rsidRDefault="00B96151">
      <w:pPr>
        <w:jc w:val="left"/>
        <w:rPr>
          <w:rFonts w:ascii="ＭＳ 明朝" w:hAnsi="ＭＳ 明朝"/>
          <w:szCs w:val="21"/>
        </w:rPr>
      </w:pPr>
      <w:r w:rsidRPr="004B2DE6">
        <w:rPr>
          <w:rFonts w:ascii="ＭＳ 明朝" w:hAnsi="ＭＳ 明朝" w:hint="eastAsia"/>
          <w:szCs w:val="21"/>
        </w:rPr>
        <w:t>（様式第４</w:t>
      </w:r>
      <w:r w:rsidR="00027202" w:rsidRPr="004B2DE6">
        <w:rPr>
          <w:rFonts w:ascii="ＭＳ 明朝" w:hAnsi="ＭＳ 明朝" w:hint="eastAsia"/>
          <w:szCs w:val="21"/>
        </w:rPr>
        <w:t>号）</w:t>
      </w:r>
    </w:p>
    <w:p w14:paraId="24FFDF9E" w14:textId="77777777" w:rsidR="00120D19" w:rsidRPr="004B2DE6" w:rsidRDefault="0002720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B2DE6">
        <w:rPr>
          <w:rFonts w:ascii="ＭＳ ゴシック" w:eastAsia="ＭＳ ゴシック" w:hAnsi="ＭＳ ゴシック" w:hint="eastAsia"/>
          <w:b/>
          <w:sz w:val="24"/>
          <w:szCs w:val="24"/>
        </w:rPr>
        <w:t>質問書</w:t>
      </w:r>
    </w:p>
    <w:p w14:paraId="07326BAC" w14:textId="77777777" w:rsidR="00120D19" w:rsidRPr="004B2DE6" w:rsidRDefault="00120D1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549"/>
        <w:gridCol w:w="3163"/>
        <w:gridCol w:w="1111"/>
        <w:gridCol w:w="2720"/>
      </w:tblGrid>
      <w:tr w:rsidR="004B2DE6" w:rsidRPr="004B2DE6" w14:paraId="60DC5C60" w14:textId="77777777" w:rsidTr="00A54E5A">
        <w:trPr>
          <w:trHeight w:val="504"/>
        </w:trPr>
        <w:tc>
          <w:tcPr>
            <w:tcW w:w="8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4C99" w14:textId="7C653DCF" w:rsidR="00120D19" w:rsidRPr="004B2DE6" w:rsidRDefault="00257DA7">
            <w:pPr>
              <w:jc w:val="center"/>
              <w:rPr>
                <w:noProof/>
                <w:sz w:val="24"/>
                <w:szCs w:val="24"/>
              </w:rPr>
            </w:pPr>
            <w:r w:rsidRPr="00257DA7">
              <w:rPr>
                <w:rFonts w:hint="eastAsia"/>
                <w:noProof/>
                <w:sz w:val="22"/>
                <w:szCs w:val="24"/>
              </w:rPr>
              <w:t>姫路城ライトアップイベント事業に係る企画</w:t>
            </w:r>
            <w:r w:rsidR="002A35A8">
              <w:rPr>
                <w:rFonts w:hint="eastAsia"/>
                <w:noProof/>
                <w:sz w:val="22"/>
                <w:szCs w:val="24"/>
              </w:rPr>
              <w:t>及び</w:t>
            </w:r>
            <w:r w:rsidRPr="00257DA7">
              <w:rPr>
                <w:rFonts w:hint="eastAsia"/>
                <w:noProof/>
                <w:sz w:val="22"/>
                <w:szCs w:val="24"/>
              </w:rPr>
              <w:t>演出等業務</w:t>
            </w:r>
            <w:r w:rsidR="00027202" w:rsidRPr="004B2DE6">
              <w:rPr>
                <w:rFonts w:hint="eastAsia"/>
                <w:sz w:val="22"/>
                <w:szCs w:val="24"/>
              </w:rPr>
              <w:t>に関する</w:t>
            </w:r>
            <w:r w:rsidR="00027202" w:rsidRPr="004B2DE6">
              <w:rPr>
                <w:rFonts w:ascii="ＭＳ 明朝" w:hAnsi="ＭＳ 明朝" w:hint="eastAsia"/>
                <w:sz w:val="22"/>
                <w:szCs w:val="24"/>
              </w:rPr>
              <w:t>質問書</w:t>
            </w:r>
          </w:p>
        </w:tc>
      </w:tr>
      <w:tr w:rsidR="004B2DE6" w:rsidRPr="004B2DE6" w14:paraId="4DFA8AFF" w14:textId="77777777" w:rsidTr="00A54E5A">
        <w:trPr>
          <w:trHeight w:val="504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C411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76F2" w14:textId="77777777"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19A7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日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E4A6" w14:textId="24D61A59" w:rsidR="00120D19" w:rsidRPr="004B2DE6" w:rsidRDefault="00027202" w:rsidP="005411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B52654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Pr="004B2DE6">
              <w:rPr>
                <w:rFonts w:ascii="ＭＳ 明朝" w:hAnsi="ＭＳ 明朝" w:hint="eastAsia"/>
                <w:sz w:val="24"/>
                <w:szCs w:val="24"/>
              </w:rPr>
              <w:t>年   月   日</w:t>
            </w:r>
          </w:p>
        </w:tc>
      </w:tr>
      <w:tr w:rsidR="004B2DE6" w:rsidRPr="004B2DE6" w14:paraId="3013BF44" w14:textId="77777777" w:rsidTr="00A54E5A">
        <w:trPr>
          <w:trHeight w:val="504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388C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1984" w14:textId="77777777"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C1CE" w14:textId="77777777"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E868" w14:textId="77777777"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2DE6" w:rsidRPr="004B2DE6" w14:paraId="4A78FE63" w14:textId="77777777" w:rsidTr="00A54E5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533F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Ｎｏ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4C90" w14:textId="77777777" w:rsidR="00A54E5A" w:rsidRPr="004B2DE6" w:rsidRDefault="00A54E5A" w:rsidP="009B53B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事項</w:t>
            </w:r>
          </w:p>
        </w:tc>
      </w:tr>
      <w:tr w:rsidR="004B2DE6" w:rsidRPr="004B2DE6" w14:paraId="260AA4AE" w14:textId="77777777" w:rsidTr="00B240B4">
        <w:trPr>
          <w:trHeight w:val="30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0BA6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9BD8" w14:textId="77777777" w:rsidR="00A54E5A" w:rsidRPr="004B2DE6" w:rsidRDefault="00A54E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2DE6" w:rsidRPr="004B2DE6" w14:paraId="150F67A2" w14:textId="77777777" w:rsidTr="00691FB4">
        <w:trPr>
          <w:trHeight w:val="31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80AE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420A" w14:textId="77777777" w:rsidR="00A54E5A" w:rsidRPr="004B2DE6" w:rsidRDefault="00A54E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2DE6" w:rsidRPr="004B2DE6" w14:paraId="10B0F4C8" w14:textId="77777777" w:rsidTr="00D0267A">
        <w:trPr>
          <w:trHeight w:val="26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634F" w14:textId="77777777"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7CAE" w14:textId="77777777" w:rsidR="00A54E5A" w:rsidRPr="004B2DE6" w:rsidRDefault="00A54E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FAB60C3" w14:textId="77777777" w:rsidR="00120D19" w:rsidRPr="004B2DE6" w:rsidRDefault="00027202">
      <w:pPr>
        <w:ind w:firstLineChars="100" w:firstLine="210"/>
        <w:jc w:val="left"/>
        <w:rPr>
          <w:rFonts w:ascii="ＭＳ 明朝" w:hAnsi="ＭＳ 明朝"/>
          <w:szCs w:val="21"/>
        </w:rPr>
      </w:pPr>
      <w:r w:rsidRPr="004B2DE6">
        <w:rPr>
          <w:rFonts w:ascii="ＭＳ 明朝" w:hAnsi="ＭＳ 明朝" w:hint="eastAsia"/>
          <w:szCs w:val="21"/>
        </w:rPr>
        <w:t>※　行が足りない場合は、適宜追加してください</w:t>
      </w:r>
    </w:p>
    <w:p w14:paraId="1CAC1D51" w14:textId="77777777" w:rsidR="00120D19" w:rsidRPr="004B2DE6" w:rsidRDefault="00027202">
      <w:pPr>
        <w:ind w:leftChars="100" w:left="210"/>
        <w:rPr>
          <w:rFonts w:asciiTheme="minorEastAsia" w:hAnsiTheme="minorEastAsia"/>
          <w:szCs w:val="21"/>
        </w:rPr>
      </w:pPr>
      <w:r w:rsidRPr="004B2DE6">
        <w:rPr>
          <w:rFonts w:asciiTheme="minorEastAsia" w:hAnsiTheme="minorEastAsia" w:hint="eastAsia"/>
          <w:szCs w:val="21"/>
        </w:rPr>
        <w:t>※　質問受付期間</w:t>
      </w:r>
    </w:p>
    <w:p w14:paraId="11ED654D" w14:textId="6015F1A4" w:rsidR="00120D19" w:rsidRPr="004B2DE6" w:rsidRDefault="00834EC1" w:rsidP="00F14D5B">
      <w:pPr>
        <w:ind w:firstLineChars="300" w:firstLine="630"/>
        <w:rPr>
          <w:rFonts w:asciiTheme="minorEastAsia" w:hAnsiTheme="minorEastAsia"/>
          <w:szCs w:val="21"/>
        </w:rPr>
      </w:pPr>
      <w:r w:rsidRPr="004B2DE6">
        <w:rPr>
          <w:rFonts w:asciiTheme="minorEastAsia" w:hAnsiTheme="minorEastAsia" w:hint="eastAsia"/>
          <w:szCs w:val="21"/>
        </w:rPr>
        <w:t>令和</w:t>
      </w:r>
      <w:r w:rsidR="00B52654">
        <w:rPr>
          <w:rFonts w:asciiTheme="minorEastAsia" w:hAnsiTheme="minorEastAsia" w:hint="eastAsia"/>
          <w:szCs w:val="21"/>
        </w:rPr>
        <w:t>８</w:t>
      </w:r>
      <w:r w:rsidRPr="004B2DE6">
        <w:rPr>
          <w:rFonts w:asciiTheme="minorEastAsia" w:hAnsiTheme="minorEastAsia" w:hint="eastAsia"/>
          <w:szCs w:val="21"/>
        </w:rPr>
        <w:t>年</w:t>
      </w:r>
      <w:r w:rsidR="00DE27DC">
        <w:rPr>
          <w:rFonts w:asciiTheme="minorEastAsia" w:hAnsiTheme="minorEastAsia" w:hint="eastAsia"/>
          <w:szCs w:val="21"/>
        </w:rPr>
        <w:t>５</w:t>
      </w:r>
      <w:r w:rsidRPr="004B2DE6">
        <w:rPr>
          <w:rFonts w:asciiTheme="minorEastAsia" w:hAnsiTheme="minorEastAsia" w:hint="eastAsia"/>
          <w:szCs w:val="21"/>
        </w:rPr>
        <w:t>月</w:t>
      </w:r>
      <w:r w:rsidR="00B52654">
        <w:rPr>
          <w:rFonts w:asciiTheme="minorEastAsia" w:hAnsiTheme="minorEastAsia" w:hint="eastAsia"/>
          <w:szCs w:val="21"/>
        </w:rPr>
        <w:t>１５</w:t>
      </w:r>
      <w:r w:rsidRPr="004B2DE6">
        <w:rPr>
          <w:rFonts w:asciiTheme="minorEastAsia" w:hAnsiTheme="minorEastAsia" w:hint="eastAsia"/>
          <w:szCs w:val="21"/>
        </w:rPr>
        <w:t>日（</w:t>
      </w:r>
      <w:r w:rsidR="00B52654">
        <w:rPr>
          <w:rFonts w:asciiTheme="minorEastAsia" w:hAnsiTheme="minorEastAsia" w:hint="eastAsia"/>
          <w:szCs w:val="21"/>
        </w:rPr>
        <w:t>金</w:t>
      </w:r>
      <w:r w:rsidR="00873958" w:rsidRPr="004B2DE6">
        <w:rPr>
          <w:rFonts w:asciiTheme="minorEastAsia" w:hAnsiTheme="minorEastAsia" w:hint="eastAsia"/>
          <w:szCs w:val="21"/>
        </w:rPr>
        <w:t>）</w:t>
      </w:r>
      <w:r w:rsidR="00027202" w:rsidRPr="004B2DE6">
        <w:rPr>
          <w:rFonts w:asciiTheme="minorEastAsia" w:hAnsiTheme="minorEastAsia" w:hint="eastAsia"/>
          <w:szCs w:val="21"/>
        </w:rPr>
        <w:t>から</w:t>
      </w:r>
      <w:r w:rsidRPr="004B2DE6">
        <w:rPr>
          <w:rFonts w:asciiTheme="minorEastAsia" w:hAnsiTheme="minorEastAsia" w:hint="eastAsia"/>
          <w:szCs w:val="21"/>
        </w:rPr>
        <w:t>同年</w:t>
      </w:r>
      <w:r w:rsidR="00B52654">
        <w:rPr>
          <w:rFonts w:asciiTheme="minorEastAsia" w:hAnsiTheme="minorEastAsia" w:hint="eastAsia"/>
          <w:szCs w:val="21"/>
        </w:rPr>
        <w:t>５</w:t>
      </w:r>
      <w:r w:rsidRPr="004B2DE6">
        <w:rPr>
          <w:rFonts w:asciiTheme="minorEastAsia" w:hAnsiTheme="minorEastAsia" w:hint="eastAsia"/>
          <w:szCs w:val="21"/>
        </w:rPr>
        <w:t>月</w:t>
      </w:r>
      <w:r w:rsidR="00B52654">
        <w:rPr>
          <w:rFonts w:asciiTheme="minorEastAsia" w:hAnsiTheme="minorEastAsia" w:hint="eastAsia"/>
          <w:szCs w:val="21"/>
        </w:rPr>
        <w:t>２</w:t>
      </w:r>
      <w:r w:rsidR="00831BE4">
        <w:rPr>
          <w:rFonts w:asciiTheme="minorEastAsia" w:hAnsiTheme="minorEastAsia" w:hint="eastAsia"/>
          <w:szCs w:val="21"/>
        </w:rPr>
        <w:t>６</w:t>
      </w:r>
      <w:r w:rsidRPr="004B2DE6">
        <w:rPr>
          <w:rFonts w:asciiTheme="minorEastAsia" w:hAnsiTheme="minorEastAsia" w:hint="eastAsia"/>
          <w:szCs w:val="21"/>
        </w:rPr>
        <w:t>日（</w:t>
      </w:r>
      <w:r w:rsidR="00831BE4">
        <w:rPr>
          <w:rFonts w:asciiTheme="minorEastAsia" w:hAnsiTheme="minorEastAsia" w:hint="eastAsia"/>
          <w:szCs w:val="21"/>
        </w:rPr>
        <w:t>火</w:t>
      </w:r>
      <w:r w:rsidR="0065153B" w:rsidRPr="004B2DE6">
        <w:rPr>
          <w:rFonts w:asciiTheme="minorEastAsia" w:hAnsiTheme="minorEastAsia" w:hint="eastAsia"/>
          <w:szCs w:val="21"/>
        </w:rPr>
        <w:t>）</w:t>
      </w:r>
      <w:r w:rsidR="00B52654">
        <w:rPr>
          <w:rFonts w:asciiTheme="minorEastAsia" w:hAnsiTheme="minorEastAsia" w:hint="eastAsia"/>
          <w:szCs w:val="21"/>
        </w:rPr>
        <w:t>正午</w:t>
      </w:r>
      <w:r w:rsidR="00027202" w:rsidRPr="004B2DE6">
        <w:rPr>
          <w:rFonts w:asciiTheme="minorEastAsia" w:hAnsiTheme="minorEastAsia" w:hint="eastAsia"/>
          <w:szCs w:val="21"/>
        </w:rPr>
        <w:t>まで</w:t>
      </w:r>
    </w:p>
    <w:p w14:paraId="5B53E947" w14:textId="77777777" w:rsidR="00120D19" w:rsidRPr="004B2DE6" w:rsidRDefault="00120D19">
      <w:pPr>
        <w:widowControl/>
        <w:jc w:val="left"/>
        <w:rPr>
          <w:rFonts w:asciiTheme="minorEastAsia" w:hAnsiTheme="minorEastAsia"/>
          <w:szCs w:val="21"/>
        </w:rPr>
      </w:pPr>
    </w:p>
    <w:sectPr w:rsidR="00120D19" w:rsidRPr="004B2DE6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C360B" w14:textId="77777777" w:rsidR="00351487" w:rsidRDefault="00351487">
      <w:r>
        <w:separator/>
      </w:r>
    </w:p>
  </w:endnote>
  <w:endnote w:type="continuationSeparator" w:id="0">
    <w:p w14:paraId="71BF3680" w14:textId="77777777" w:rsidR="00351487" w:rsidRDefault="0035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45150" w14:textId="77777777" w:rsidR="00351487" w:rsidRDefault="00351487">
      <w:r>
        <w:separator/>
      </w:r>
    </w:p>
  </w:footnote>
  <w:footnote w:type="continuationSeparator" w:id="0">
    <w:p w14:paraId="047225E4" w14:textId="77777777" w:rsidR="00351487" w:rsidRDefault="00351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1676760943">
    <w:abstractNumId w:val="0"/>
  </w:num>
  <w:num w:numId="2" w16cid:durableId="1059203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19"/>
    <w:rsid w:val="00027202"/>
    <w:rsid w:val="00043100"/>
    <w:rsid w:val="00073ADF"/>
    <w:rsid w:val="00090278"/>
    <w:rsid w:val="000E0A35"/>
    <w:rsid w:val="001068D7"/>
    <w:rsid w:val="00120D19"/>
    <w:rsid w:val="001E5941"/>
    <w:rsid w:val="002238E1"/>
    <w:rsid w:val="00250D97"/>
    <w:rsid w:val="00257DA7"/>
    <w:rsid w:val="002A35A8"/>
    <w:rsid w:val="002E6D7E"/>
    <w:rsid w:val="00336E90"/>
    <w:rsid w:val="00351487"/>
    <w:rsid w:val="00453CF5"/>
    <w:rsid w:val="004B2DE6"/>
    <w:rsid w:val="004C2C57"/>
    <w:rsid w:val="004D7CB0"/>
    <w:rsid w:val="004E1161"/>
    <w:rsid w:val="005411EB"/>
    <w:rsid w:val="005B0C15"/>
    <w:rsid w:val="0065153B"/>
    <w:rsid w:val="006678FC"/>
    <w:rsid w:val="00727216"/>
    <w:rsid w:val="007402B0"/>
    <w:rsid w:val="00757632"/>
    <w:rsid w:val="007839D2"/>
    <w:rsid w:val="007861F7"/>
    <w:rsid w:val="00831BE4"/>
    <w:rsid w:val="00834EC1"/>
    <w:rsid w:val="00873958"/>
    <w:rsid w:val="008913E6"/>
    <w:rsid w:val="009B53BB"/>
    <w:rsid w:val="00A14B30"/>
    <w:rsid w:val="00A22076"/>
    <w:rsid w:val="00A54E5A"/>
    <w:rsid w:val="00B52654"/>
    <w:rsid w:val="00B96151"/>
    <w:rsid w:val="00C80A18"/>
    <w:rsid w:val="00D10413"/>
    <w:rsid w:val="00D24A6F"/>
    <w:rsid w:val="00DC4E3A"/>
    <w:rsid w:val="00DE27DC"/>
    <w:rsid w:val="00E570FE"/>
    <w:rsid w:val="00E81B2E"/>
    <w:rsid w:val="00EC0281"/>
    <w:rsid w:val="00EC29FE"/>
    <w:rsid w:val="00F14D5B"/>
    <w:rsid w:val="00F74C89"/>
    <w:rsid w:val="00FD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6265F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  <w:style w:type="paragraph" w:styleId="ac">
    <w:name w:val="Revision"/>
    <w:hidden/>
    <w:uiPriority w:val="99"/>
    <w:semiHidden/>
    <w:rsid w:val="00257DA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E943-D84B-4C81-A7B7-86B76809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cb010</cp:lastModifiedBy>
  <cp:revision>2</cp:revision>
  <cp:lastPrinted>2019-05-30T02:08:00Z</cp:lastPrinted>
  <dcterms:created xsi:type="dcterms:W3CDTF">2026-04-16T04:49:00Z</dcterms:created>
  <dcterms:modified xsi:type="dcterms:W3CDTF">2026-04-16T04:49:00Z</dcterms:modified>
</cp:coreProperties>
</file>